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24" w:rsidRDefault="00295624" w:rsidP="0073223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B6C89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73223B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A55E13" w:rsidRPr="00A55E13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73223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55E13" w:rsidRPr="00A55E13" w:rsidRDefault="00A55E13" w:rsidP="00A55E13"/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2F4276" w:rsidRPr="002956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F4276" w:rsidRPr="0029562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9B6C89">
        <w:rPr>
          <w:rFonts w:ascii="Times New Roman" w:hAnsi="Times New Roman" w:cs="Times New Roman"/>
          <w:sz w:val="24"/>
          <w:szCs w:val="24"/>
        </w:rPr>
        <w:t>ПАО</w:t>
      </w:r>
      <w:r w:rsidR="0073223B">
        <w:rPr>
          <w:rFonts w:ascii="Times New Roman" w:hAnsi="Times New Roman" w:cs="Times New Roman"/>
          <w:sz w:val="24"/>
          <w:szCs w:val="24"/>
        </w:rPr>
        <w:t xml:space="preserve"> «МРСК Северного Кавказа»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507A0C" w:rsidRPr="00295624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1"/>
        <w:gridCol w:w="2835"/>
        <w:gridCol w:w="2225"/>
        <w:gridCol w:w="1735"/>
        <w:gridCol w:w="2453"/>
      </w:tblGrid>
      <w:tr w:rsidR="00295624" w:rsidRPr="00295624" w:rsidTr="0029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295624" w:rsidRDefault="008A4645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73223B">
              <w:rPr>
                <w:rFonts w:ascii="Times New Roman" w:hAnsi="Times New Roman" w:cs="Times New Roman"/>
              </w:rPr>
              <w:t xml:space="preserve">                    </w:t>
            </w:r>
            <w:r w:rsidR="009B6C89">
              <w:rPr>
                <w:rFonts w:ascii="Times New Roman" w:hAnsi="Times New Roman" w:cs="Times New Roman"/>
                <w:i/>
              </w:rPr>
              <w:t>ПАО</w:t>
            </w:r>
            <w:r w:rsidR="0073223B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proofErr w:type="spellStart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е электрической 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29562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9B6C89">
              <w:rPr>
                <w:rFonts w:ascii="Times New Roman" w:hAnsi="Times New Roman" w:cs="Times New Roman"/>
                <w:i/>
              </w:rPr>
              <w:t>ПАО</w:t>
            </w:r>
            <w:r w:rsidR="0073223B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A26691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9B6C89">
              <w:rPr>
                <w:rFonts w:ascii="Times New Roman" w:hAnsi="Times New Roman" w:cs="Times New Roman"/>
                <w:i/>
              </w:rPr>
              <w:t>ПАО</w:t>
            </w:r>
            <w:r w:rsidR="0073223B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295624" w:rsidRDefault="009064E3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295624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295624" w:rsidRDefault="00402DC7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295624" w:rsidRDefault="00402DC7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1340C" w:rsidRDefault="00C1340C" w:rsidP="00C134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E13" w:rsidRPr="004D6919" w:rsidRDefault="00A55E13" w:rsidP="00C134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E1" w:rsidRDefault="000C27E1" w:rsidP="000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0C27E1">
        <w:rPr>
          <w:rFonts w:ascii="Times New Roman" w:hAnsi="Times New Roman" w:cs="Times New Roman"/>
          <w:sz w:val="24"/>
          <w:szCs w:val="24"/>
        </w:rPr>
        <w:t>39-34-17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0C27E1" w:rsidRP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0C27E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0C27E1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0C27E1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0C27E1">
        <w:rPr>
          <w:rFonts w:ascii="Times New Roman" w:hAnsi="Times New Roman" w:cs="Times New Roman"/>
          <w:sz w:val="24"/>
          <w:szCs w:val="24"/>
        </w:rPr>
        <w:t>54-83-81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0C27E1" w:rsidRPr="002D3BBB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0C27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27E1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27E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27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27E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C27E1" w:rsidRPr="002D3BBB" w:rsidRDefault="000C27E1" w:rsidP="000C2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340C" w:rsidRPr="00B8308D" w:rsidRDefault="00C1340C" w:rsidP="00C1340C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295624" w:rsidRDefault="000653F9" w:rsidP="00C13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295624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0D" w:rsidRDefault="00A8350D" w:rsidP="00DC7CA8">
      <w:pPr>
        <w:spacing w:after="0" w:line="240" w:lineRule="auto"/>
      </w:pPr>
      <w:r>
        <w:separator/>
      </w:r>
    </w:p>
  </w:endnote>
  <w:endnote w:type="continuationSeparator" w:id="0">
    <w:p w:rsidR="00A8350D" w:rsidRDefault="00A8350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0D" w:rsidRDefault="00A8350D" w:rsidP="00DC7CA8">
      <w:pPr>
        <w:spacing w:after="0" w:line="240" w:lineRule="auto"/>
      </w:pPr>
      <w:r>
        <w:separator/>
      </w:r>
    </w:p>
  </w:footnote>
  <w:footnote w:type="continuationSeparator" w:id="0">
    <w:p w:rsidR="00A8350D" w:rsidRDefault="00A8350D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</w:t>
      </w:r>
      <w:r w:rsidR="00742A29">
        <w:rPr>
          <w:rFonts w:ascii="Times New Roman" w:eastAsia="Times New Roman" w:hAnsi="Times New Roman" w:cs="Times New Roman"/>
          <w:lang w:eastAsia="ru-RU"/>
        </w:rPr>
        <w:t>луг, утвержденные п</w:t>
      </w:r>
      <w:r w:rsidRPr="00295624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742A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61E4A"/>
    <w:rsid w:val="000653F9"/>
    <w:rsid w:val="000C27E1"/>
    <w:rsid w:val="000D0D64"/>
    <w:rsid w:val="000D1094"/>
    <w:rsid w:val="001452AF"/>
    <w:rsid w:val="00166D9F"/>
    <w:rsid w:val="00182892"/>
    <w:rsid w:val="001852A2"/>
    <w:rsid w:val="00187BF5"/>
    <w:rsid w:val="0019014D"/>
    <w:rsid w:val="001A09A2"/>
    <w:rsid w:val="001C3298"/>
    <w:rsid w:val="001D45A0"/>
    <w:rsid w:val="001F1515"/>
    <w:rsid w:val="0022778E"/>
    <w:rsid w:val="00231805"/>
    <w:rsid w:val="00233155"/>
    <w:rsid w:val="00242530"/>
    <w:rsid w:val="00251BEC"/>
    <w:rsid w:val="00295624"/>
    <w:rsid w:val="002963F2"/>
    <w:rsid w:val="00297130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72D78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3223B"/>
    <w:rsid w:val="007415D4"/>
    <w:rsid w:val="00741823"/>
    <w:rsid w:val="00742A29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36415"/>
    <w:rsid w:val="009B6C89"/>
    <w:rsid w:val="009D7322"/>
    <w:rsid w:val="00A05CC8"/>
    <w:rsid w:val="00A26691"/>
    <w:rsid w:val="00A44E14"/>
    <w:rsid w:val="00A474DD"/>
    <w:rsid w:val="00A55E13"/>
    <w:rsid w:val="00A61B93"/>
    <w:rsid w:val="00A8350D"/>
    <w:rsid w:val="00AF67C0"/>
    <w:rsid w:val="00B118E9"/>
    <w:rsid w:val="00B8308D"/>
    <w:rsid w:val="00BA531D"/>
    <w:rsid w:val="00BB7AE2"/>
    <w:rsid w:val="00BD087E"/>
    <w:rsid w:val="00C02B7A"/>
    <w:rsid w:val="00C05A4F"/>
    <w:rsid w:val="00C1340C"/>
    <w:rsid w:val="00C20511"/>
    <w:rsid w:val="00C2064F"/>
    <w:rsid w:val="00C21118"/>
    <w:rsid w:val="00C25F4B"/>
    <w:rsid w:val="00C379FF"/>
    <w:rsid w:val="00C74D96"/>
    <w:rsid w:val="00CC1A0A"/>
    <w:rsid w:val="00CC211B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EF3AAC"/>
    <w:rsid w:val="00F87578"/>
    <w:rsid w:val="00F9128F"/>
    <w:rsid w:val="00FA4EEA"/>
    <w:rsid w:val="00FB14FA"/>
    <w:rsid w:val="00FB7872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2E57"/>
  <w15:docId w15:val="{431BA8BE-F8D6-4EB1-A694-C52BD62F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1C3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6486-2701-4841-8589-B979B02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6</cp:revision>
  <cp:lastPrinted>2014-08-01T10:40:00Z</cp:lastPrinted>
  <dcterms:created xsi:type="dcterms:W3CDTF">2017-06-02T11:47:00Z</dcterms:created>
  <dcterms:modified xsi:type="dcterms:W3CDTF">2018-03-27T12:42:00Z</dcterms:modified>
</cp:coreProperties>
</file>